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0812" w14:textId="75EFD124" w:rsidR="00DE2FC1" w:rsidRDefault="00014F82" w:rsidP="00DE2FC1">
      <w:pPr>
        <w:spacing w:after="0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E2EE28A" wp14:editId="41903A81">
            <wp:simplePos x="0" y="0"/>
            <wp:positionH relativeFrom="column">
              <wp:posOffset>-43815</wp:posOffset>
            </wp:positionH>
            <wp:positionV relativeFrom="paragraph">
              <wp:posOffset>-457200</wp:posOffset>
            </wp:positionV>
            <wp:extent cx="1592580" cy="980440"/>
            <wp:effectExtent l="0" t="0" r="7620" b="0"/>
            <wp:wrapNone/>
            <wp:docPr id="3" name="Imagen 3" descr="C:\Users\Anita\AppData\Local\Temp\Rar$DRa0.271\LOGO AGCID SET\AGCID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ita\AppData\Local\Temp\Rar$DRa0.271\LOGO AGCID SET\AGCID AL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C1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6AF3520" wp14:editId="0C3753A3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C507D" w14:textId="77777777" w:rsidR="00DE2FC1" w:rsidRDefault="00DE2FC1" w:rsidP="00DE2FC1">
      <w:pPr>
        <w:spacing w:after="0"/>
        <w:jc w:val="center"/>
      </w:pPr>
    </w:p>
    <w:p w14:paraId="5ED89CDB" w14:textId="77777777" w:rsidR="00DE2FC1" w:rsidRDefault="00DE2FC1" w:rsidP="00DE2FC1">
      <w:pPr>
        <w:spacing w:after="0"/>
        <w:jc w:val="center"/>
        <w:rPr>
          <w:b/>
        </w:rPr>
      </w:pPr>
    </w:p>
    <w:p w14:paraId="37066868" w14:textId="77777777" w:rsidR="00A56A54" w:rsidRPr="00A56A54" w:rsidRDefault="00A56A54" w:rsidP="00A56A54">
      <w:pPr>
        <w:spacing w:after="0" w:line="240" w:lineRule="auto"/>
        <w:jc w:val="center"/>
        <w:rPr>
          <w:rFonts w:eastAsia="MS Mincho"/>
          <w:b/>
          <w:sz w:val="22"/>
          <w:szCs w:val="22"/>
          <w:lang w:val="es-ES"/>
        </w:rPr>
      </w:pPr>
    </w:p>
    <w:p w14:paraId="0BE03860" w14:textId="77777777" w:rsidR="00A56A54" w:rsidRPr="00A56A54" w:rsidRDefault="00B8188F" w:rsidP="00A56A54">
      <w:pPr>
        <w:spacing w:after="0" w:line="240" w:lineRule="auto"/>
        <w:jc w:val="center"/>
        <w:rPr>
          <w:rFonts w:eastAsia="MS Mincho"/>
          <w:b/>
          <w:sz w:val="22"/>
          <w:szCs w:val="22"/>
          <w:lang w:val="es-ES"/>
        </w:rPr>
      </w:pPr>
      <w:r>
        <w:rPr>
          <w:rFonts w:eastAsia="MS Mincho"/>
          <w:b/>
          <w:sz w:val="22"/>
          <w:szCs w:val="22"/>
          <w:lang w:val="es-ES"/>
        </w:rPr>
        <w:t>ANEXO III</w:t>
      </w:r>
    </w:p>
    <w:p w14:paraId="33DF5F24" w14:textId="77777777" w:rsidR="00A56A54" w:rsidRPr="007E5CA8" w:rsidRDefault="007E5CA8" w:rsidP="00A56A54">
      <w:pPr>
        <w:spacing w:after="0" w:line="240" w:lineRule="auto"/>
        <w:jc w:val="center"/>
        <w:rPr>
          <w:rFonts w:eastAsia="MS Mincho"/>
          <w:b/>
          <w:sz w:val="22"/>
          <w:szCs w:val="22"/>
          <w:lang w:val="es-ES"/>
        </w:rPr>
      </w:pPr>
      <w:r w:rsidRPr="007E5CA8">
        <w:rPr>
          <w:rFonts w:eastAsia="MS Mincho"/>
          <w:b/>
          <w:sz w:val="22"/>
          <w:szCs w:val="22"/>
          <w:lang w:val="es-ES"/>
        </w:rPr>
        <w:t>REPORTE INICIAL DE PROYECTO</w:t>
      </w:r>
    </w:p>
    <w:p w14:paraId="1B51BE9F" w14:textId="77777777" w:rsidR="00A56A54" w:rsidRPr="00A56A54" w:rsidRDefault="00A56A54" w:rsidP="00A56A54">
      <w:pPr>
        <w:spacing w:after="0" w:line="240" w:lineRule="auto"/>
        <w:rPr>
          <w:rFonts w:eastAsia="MS Mincho"/>
          <w:sz w:val="22"/>
          <w:szCs w:val="22"/>
          <w:lang w:val="es-ES"/>
        </w:rPr>
      </w:pPr>
    </w:p>
    <w:p w14:paraId="2A0AABBC" w14:textId="77777777" w:rsidR="00A56A54" w:rsidRPr="00A56A54" w:rsidRDefault="00A56A54" w:rsidP="00A56A54">
      <w:pPr>
        <w:spacing w:after="0" w:line="240" w:lineRule="auto"/>
        <w:rPr>
          <w:rFonts w:eastAsia="MS Mincho"/>
          <w:b/>
          <w:iCs/>
          <w:sz w:val="22"/>
          <w:szCs w:val="22"/>
          <w:lang w:val="es-ES"/>
        </w:rPr>
      </w:pPr>
      <w:r w:rsidRPr="00A56A54">
        <w:rPr>
          <w:rFonts w:eastAsia="MS Mincho"/>
          <w:b/>
          <w:iCs/>
          <w:sz w:val="22"/>
          <w:szCs w:val="22"/>
          <w:lang w:val="es-ES"/>
        </w:rPr>
        <w:t>INSTRUCCIONES</w:t>
      </w:r>
    </w:p>
    <w:p w14:paraId="766B1A32" w14:textId="77777777" w:rsidR="00BB1397" w:rsidRDefault="00B863D0" w:rsidP="00A56A54">
      <w:p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05D8D446" w14:textId="77777777" w:rsidR="00BB1397" w:rsidRPr="00BB1397" w:rsidRDefault="00BB1397" w:rsidP="00A56A54">
      <w:pPr>
        <w:spacing w:after="0" w:line="240" w:lineRule="auto"/>
        <w:jc w:val="both"/>
        <w:rPr>
          <w:b/>
          <w:i/>
          <w:sz w:val="22"/>
          <w:szCs w:val="22"/>
        </w:rPr>
      </w:pPr>
      <w:r w:rsidRPr="00BB1397">
        <w:rPr>
          <w:b/>
          <w:i/>
          <w:sz w:val="22"/>
          <w:szCs w:val="22"/>
        </w:rPr>
        <w:t xml:space="preserve">Reporte Inicial: </w:t>
      </w:r>
    </w:p>
    <w:p w14:paraId="6A542851" w14:textId="77777777" w:rsidR="00BB1397" w:rsidRDefault="00763C72" w:rsidP="00A56A54">
      <w:pPr>
        <w:spacing w:after="0" w:line="240" w:lineRule="auto"/>
        <w:jc w:val="both"/>
        <w:rPr>
          <w:i/>
          <w:sz w:val="22"/>
          <w:szCs w:val="22"/>
        </w:rPr>
      </w:pPr>
      <w:r w:rsidRPr="00161016">
        <w:rPr>
          <w:i/>
          <w:sz w:val="22"/>
          <w:szCs w:val="22"/>
        </w:rPr>
        <w:t xml:space="preserve">Entregar punto 1 al </w:t>
      </w:r>
      <w:r w:rsidR="0005264E">
        <w:rPr>
          <w:i/>
          <w:sz w:val="22"/>
          <w:szCs w:val="22"/>
        </w:rPr>
        <w:t>5</w:t>
      </w:r>
      <w:r w:rsidRPr="00161016">
        <w:rPr>
          <w:i/>
          <w:sz w:val="22"/>
          <w:szCs w:val="22"/>
        </w:rPr>
        <w:t xml:space="preserve"> en documento Word o </w:t>
      </w:r>
      <w:proofErr w:type="spellStart"/>
      <w:r w:rsidRPr="00161016">
        <w:rPr>
          <w:i/>
          <w:sz w:val="22"/>
          <w:szCs w:val="22"/>
        </w:rPr>
        <w:t>Pdf</w:t>
      </w:r>
      <w:proofErr w:type="spellEnd"/>
      <w:r w:rsidRPr="00161016">
        <w:rPr>
          <w:i/>
          <w:sz w:val="22"/>
          <w:szCs w:val="22"/>
        </w:rPr>
        <w:t xml:space="preserve"> </w:t>
      </w:r>
      <w:r w:rsidR="00BB1397">
        <w:rPr>
          <w:i/>
          <w:sz w:val="22"/>
          <w:szCs w:val="22"/>
        </w:rPr>
        <w:t>(</w:t>
      </w:r>
      <w:r w:rsidRPr="00161016">
        <w:rPr>
          <w:i/>
          <w:sz w:val="22"/>
          <w:szCs w:val="22"/>
        </w:rPr>
        <w:t>de no más de 5 páginas, incluidos textos y tablas</w:t>
      </w:r>
      <w:r w:rsidR="00BB1397">
        <w:rPr>
          <w:i/>
          <w:sz w:val="22"/>
          <w:szCs w:val="22"/>
        </w:rPr>
        <w:t>) como anexo de postulación a la Beca, según se indica en documento de Convocatoria, punto X</w:t>
      </w:r>
      <w:r w:rsidR="00FD4E52">
        <w:rPr>
          <w:i/>
          <w:sz w:val="22"/>
          <w:szCs w:val="22"/>
        </w:rPr>
        <w:t>I</w:t>
      </w:r>
      <w:r w:rsidR="00BB1397">
        <w:rPr>
          <w:i/>
          <w:sz w:val="22"/>
          <w:szCs w:val="22"/>
        </w:rPr>
        <w:t>II.</w:t>
      </w:r>
    </w:p>
    <w:p w14:paraId="399B8FAE" w14:textId="77777777" w:rsidR="00BB1397" w:rsidRDefault="00BB1397" w:rsidP="00A56A54">
      <w:pPr>
        <w:spacing w:after="0" w:line="240" w:lineRule="auto"/>
        <w:jc w:val="both"/>
        <w:rPr>
          <w:i/>
          <w:sz w:val="22"/>
          <w:szCs w:val="22"/>
        </w:rPr>
      </w:pPr>
    </w:p>
    <w:p w14:paraId="1FE3E167" w14:textId="77777777" w:rsidR="00A45529" w:rsidRPr="00A56A54" w:rsidRDefault="00A45529" w:rsidP="00A56A54">
      <w:pPr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</w:p>
    <w:p w14:paraId="044AE212" w14:textId="77777777" w:rsidR="00910343" w:rsidRDefault="00910343" w:rsidP="0091034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eastAsia="MS Mincho"/>
          <w:sz w:val="22"/>
          <w:szCs w:val="22"/>
          <w:lang w:val="es-ES"/>
        </w:rPr>
      </w:pPr>
      <w:r w:rsidRPr="00A56A54">
        <w:rPr>
          <w:rFonts w:eastAsia="MS Mincho"/>
          <w:sz w:val="22"/>
          <w:szCs w:val="22"/>
          <w:lang w:val="es-ES"/>
        </w:rPr>
        <w:t>Nombre del participante.</w:t>
      </w:r>
    </w:p>
    <w:p w14:paraId="47CF821D" w14:textId="77777777" w:rsidR="00910343" w:rsidRPr="00A56A54" w:rsidRDefault="00910343" w:rsidP="00910343">
      <w:pPr>
        <w:tabs>
          <w:tab w:val="left" w:pos="360"/>
        </w:tabs>
        <w:spacing w:after="0" w:line="240" w:lineRule="auto"/>
        <w:ind w:left="357"/>
        <w:jc w:val="both"/>
        <w:rPr>
          <w:rFonts w:eastAsia="MS Mincho"/>
          <w:sz w:val="22"/>
          <w:szCs w:val="22"/>
          <w:lang w:val="es-ES"/>
        </w:rPr>
      </w:pPr>
    </w:p>
    <w:p w14:paraId="7EBF6780" w14:textId="77777777" w:rsidR="00A56A54" w:rsidRPr="00A56A54" w:rsidRDefault="00A56A54" w:rsidP="00A56A5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eastAsia="MS Mincho"/>
          <w:sz w:val="22"/>
          <w:szCs w:val="22"/>
          <w:lang w:val="es-ES"/>
        </w:rPr>
      </w:pPr>
      <w:r w:rsidRPr="00A56A54">
        <w:rPr>
          <w:rFonts w:eastAsia="MS Mincho"/>
          <w:sz w:val="22"/>
          <w:szCs w:val="22"/>
          <w:lang w:val="es-ES"/>
        </w:rPr>
        <w:t>País y Ciudad de residencia.</w:t>
      </w:r>
    </w:p>
    <w:p w14:paraId="0FF298F5" w14:textId="77777777" w:rsidR="00A56A54" w:rsidRPr="00A56A54" w:rsidRDefault="00A56A54" w:rsidP="00A56A54">
      <w:pPr>
        <w:spacing w:after="0" w:line="240" w:lineRule="auto"/>
        <w:ind w:left="720"/>
        <w:contextualSpacing/>
        <w:jc w:val="both"/>
        <w:rPr>
          <w:rFonts w:eastAsia="MS Mincho"/>
          <w:sz w:val="22"/>
          <w:szCs w:val="22"/>
          <w:lang w:val="es-ES"/>
        </w:rPr>
      </w:pPr>
    </w:p>
    <w:p w14:paraId="68E2A16E" w14:textId="77777777" w:rsidR="00A56A54" w:rsidRPr="00A56A54" w:rsidRDefault="00A56A54" w:rsidP="00A56A5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eastAsia="MS Mincho"/>
          <w:sz w:val="22"/>
          <w:szCs w:val="22"/>
          <w:lang w:val="es-ES"/>
        </w:rPr>
      </w:pPr>
      <w:r w:rsidRPr="00A56A54">
        <w:rPr>
          <w:rFonts w:eastAsia="MS Mincho"/>
          <w:sz w:val="22"/>
          <w:szCs w:val="22"/>
          <w:lang w:val="es-ES"/>
        </w:rPr>
        <w:t>Nombre de la Institución en la que trabaja y cargo que desempeña.</w:t>
      </w:r>
    </w:p>
    <w:p w14:paraId="5957DC2A" w14:textId="77777777" w:rsidR="00A56A54" w:rsidRPr="00A56A54" w:rsidRDefault="00A56A54" w:rsidP="00A56A54">
      <w:pPr>
        <w:spacing w:after="0" w:line="240" w:lineRule="auto"/>
        <w:ind w:left="720"/>
        <w:contextualSpacing/>
        <w:jc w:val="both"/>
        <w:rPr>
          <w:rFonts w:eastAsia="MS Mincho"/>
          <w:sz w:val="22"/>
          <w:szCs w:val="22"/>
          <w:lang w:val="es-ES"/>
        </w:rPr>
      </w:pPr>
    </w:p>
    <w:p w14:paraId="1AA623FB" w14:textId="77777777" w:rsidR="00FD4E52" w:rsidRDefault="00A56A54" w:rsidP="00FD4E52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  <w:r w:rsidRPr="00FD4E52">
        <w:rPr>
          <w:rFonts w:eastAsia="MS Mincho"/>
          <w:sz w:val="22"/>
          <w:szCs w:val="22"/>
          <w:lang w:val="es-ES"/>
        </w:rPr>
        <w:t xml:space="preserve">Indique las principales políticas vigentes en su país, como también comente algunos programas, proyectos y estudios que se desarrollan actualmente en </w:t>
      </w:r>
      <w:r w:rsidR="00FD4E52">
        <w:rPr>
          <w:rFonts w:eastAsia="MS Mincho"/>
          <w:sz w:val="22"/>
          <w:szCs w:val="22"/>
          <w:lang w:val="es-ES"/>
        </w:rPr>
        <w:t>la gestión y resiliencia a desastres de origen natural.</w:t>
      </w:r>
    </w:p>
    <w:p w14:paraId="72BF1D29" w14:textId="77777777" w:rsidR="00A45529" w:rsidRPr="00FD4E52" w:rsidRDefault="00A45529" w:rsidP="00FD4E52">
      <w:pPr>
        <w:tabs>
          <w:tab w:val="left" w:pos="360"/>
        </w:tabs>
        <w:spacing w:after="0" w:line="240" w:lineRule="auto"/>
        <w:ind w:left="360"/>
        <w:jc w:val="both"/>
        <w:rPr>
          <w:rFonts w:eastAsia="MS Mincho"/>
          <w:sz w:val="22"/>
          <w:szCs w:val="22"/>
          <w:lang w:val="es-ES"/>
        </w:rPr>
      </w:pPr>
    </w:p>
    <w:p w14:paraId="28CEAAF4" w14:textId="77777777" w:rsidR="00A45529" w:rsidRDefault="00A45529" w:rsidP="00A56A5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  <w:r>
        <w:rPr>
          <w:rFonts w:eastAsia="MS Mincho"/>
          <w:sz w:val="22"/>
          <w:szCs w:val="22"/>
          <w:lang w:val="es-ES"/>
        </w:rPr>
        <w:t xml:space="preserve">Indique, como breve resumen de presentación, un Proyecto o Plan de Acción aplicable en su institución o línea de desarrollo/investigación. </w:t>
      </w:r>
    </w:p>
    <w:p w14:paraId="1B810C43" w14:textId="77777777" w:rsidR="00BB1397" w:rsidRDefault="00BB1397" w:rsidP="005842AE">
      <w:p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</w:p>
    <w:p w14:paraId="40C033F7" w14:textId="77777777" w:rsidR="005842AE" w:rsidRDefault="005842AE" w:rsidP="005842AE">
      <w:p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</w:p>
    <w:p w14:paraId="28966B77" w14:textId="77777777" w:rsidR="00BB1397" w:rsidRPr="00BB1397" w:rsidRDefault="00BB1397" w:rsidP="00BB1397">
      <w:p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ota: El p</w:t>
      </w:r>
      <w:r w:rsidRPr="00161016">
        <w:rPr>
          <w:i/>
          <w:sz w:val="22"/>
          <w:szCs w:val="22"/>
        </w:rPr>
        <w:t xml:space="preserve">unto 6 será desarrollado al </w:t>
      </w:r>
      <w:r w:rsidRPr="00BB1397">
        <w:rPr>
          <w:b/>
          <w:i/>
          <w:sz w:val="22"/>
          <w:szCs w:val="22"/>
        </w:rPr>
        <w:t xml:space="preserve">final del </w:t>
      </w:r>
      <w:r w:rsidR="00FD4E52" w:rsidRPr="00BB1397">
        <w:rPr>
          <w:b/>
          <w:i/>
          <w:sz w:val="22"/>
          <w:szCs w:val="22"/>
        </w:rPr>
        <w:t xml:space="preserve">“Diploma de </w:t>
      </w:r>
      <w:proofErr w:type="spellStart"/>
      <w:r w:rsidR="00FD4E52" w:rsidRPr="00BB1397">
        <w:rPr>
          <w:b/>
          <w:i/>
          <w:sz w:val="22"/>
          <w:szCs w:val="22"/>
        </w:rPr>
        <w:t>Postítulo</w:t>
      </w:r>
      <w:proofErr w:type="spellEnd"/>
      <w:r w:rsidR="00FD4E52" w:rsidRPr="00BB1397">
        <w:rPr>
          <w:b/>
          <w:i/>
          <w:sz w:val="22"/>
          <w:szCs w:val="22"/>
        </w:rPr>
        <w:t xml:space="preserve"> en </w:t>
      </w:r>
      <w:r w:rsidR="00FD4E52">
        <w:rPr>
          <w:b/>
          <w:i/>
          <w:sz w:val="22"/>
          <w:szCs w:val="22"/>
        </w:rPr>
        <w:t>Gestión, Ingeniería y Ciencias para la Resiliencia a los Desastres</w:t>
      </w:r>
      <w:r w:rsidR="00FD4E52" w:rsidRPr="00BB1397">
        <w:rPr>
          <w:b/>
          <w:i/>
          <w:sz w:val="22"/>
          <w:szCs w:val="22"/>
        </w:rPr>
        <w:t>”</w:t>
      </w:r>
      <w:r w:rsidR="00FD4E52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r lo que solo aplica a los postulantes a los cuales se les otorga la beca.</w:t>
      </w:r>
    </w:p>
    <w:p w14:paraId="2DA57AD0" w14:textId="77777777" w:rsidR="00BB1397" w:rsidRPr="00A56A54" w:rsidRDefault="00BB1397" w:rsidP="00BB1397">
      <w:pPr>
        <w:tabs>
          <w:tab w:val="left" w:pos="360"/>
        </w:tabs>
        <w:spacing w:after="0" w:line="240" w:lineRule="auto"/>
        <w:ind w:left="360"/>
        <w:jc w:val="both"/>
        <w:rPr>
          <w:rFonts w:eastAsia="MS Mincho"/>
          <w:sz w:val="22"/>
          <w:szCs w:val="22"/>
          <w:lang w:val="es-ES"/>
        </w:rPr>
      </w:pPr>
    </w:p>
    <w:p w14:paraId="40655B73" w14:textId="77777777" w:rsidR="00A45529" w:rsidRDefault="00A45529" w:rsidP="00A56A5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eastAsia="MS Mincho"/>
          <w:sz w:val="22"/>
          <w:szCs w:val="22"/>
          <w:lang w:val="es-ES"/>
        </w:rPr>
      </w:pPr>
      <w:r>
        <w:rPr>
          <w:rFonts w:eastAsia="MS Mincho"/>
          <w:sz w:val="22"/>
          <w:szCs w:val="22"/>
          <w:lang w:val="es-ES"/>
        </w:rPr>
        <w:t xml:space="preserve">Resultados </w:t>
      </w:r>
      <w:r w:rsidR="00BB1397">
        <w:rPr>
          <w:rFonts w:eastAsia="MS Mincho"/>
          <w:sz w:val="22"/>
          <w:szCs w:val="22"/>
          <w:lang w:val="es-ES"/>
        </w:rPr>
        <w:t>Proyecto / Reporte Final</w:t>
      </w:r>
    </w:p>
    <w:p w14:paraId="0B72151C" w14:textId="77777777" w:rsidR="00A45529" w:rsidRDefault="00A45529" w:rsidP="00A45529">
      <w:pPr>
        <w:tabs>
          <w:tab w:val="left" w:pos="360"/>
        </w:tabs>
        <w:spacing w:after="0" w:line="240" w:lineRule="auto"/>
        <w:ind w:left="357"/>
        <w:jc w:val="both"/>
        <w:rPr>
          <w:rFonts w:eastAsia="MS Mincho"/>
          <w:sz w:val="22"/>
          <w:szCs w:val="22"/>
          <w:lang w:val="es-ES"/>
        </w:rPr>
      </w:pPr>
    </w:p>
    <w:p w14:paraId="32A08DD8" w14:textId="77777777" w:rsidR="00A56A54" w:rsidRPr="00A56A54" w:rsidRDefault="00A56A54" w:rsidP="00A45529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  <w:r w:rsidRPr="00A56A54">
        <w:rPr>
          <w:rFonts w:eastAsia="MS Mincho"/>
          <w:sz w:val="22"/>
          <w:szCs w:val="22"/>
          <w:lang w:val="es-ES"/>
        </w:rPr>
        <w:t>Indique los temas más re</w:t>
      </w:r>
      <w:r>
        <w:rPr>
          <w:rFonts w:eastAsia="MS Mincho"/>
          <w:sz w:val="22"/>
          <w:szCs w:val="22"/>
          <w:lang w:val="es-ES"/>
        </w:rPr>
        <w:t xml:space="preserve">levantes </w:t>
      </w:r>
      <w:r w:rsidR="00910343">
        <w:rPr>
          <w:rFonts w:eastAsia="MS Mincho"/>
          <w:sz w:val="22"/>
          <w:szCs w:val="22"/>
          <w:lang w:val="es-ES"/>
        </w:rPr>
        <w:t xml:space="preserve">del diplomado para </w:t>
      </w:r>
      <w:r>
        <w:rPr>
          <w:rFonts w:eastAsia="MS Mincho"/>
          <w:sz w:val="22"/>
          <w:szCs w:val="22"/>
          <w:lang w:val="es-ES"/>
        </w:rPr>
        <w:t>usted.</w:t>
      </w:r>
    </w:p>
    <w:p w14:paraId="546E538F" w14:textId="77777777" w:rsidR="00A45529" w:rsidRDefault="00A45529" w:rsidP="00A45529">
      <w:p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</w:p>
    <w:p w14:paraId="278888B7" w14:textId="77777777" w:rsidR="00352AB9" w:rsidRDefault="00A56A54" w:rsidP="00A45529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  <w:r w:rsidRPr="00A56A54">
        <w:rPr>
          <w:rFonts w:eastAsia="MS Mincho"/>
          <w:sz w:val="22"/>
          <w:szCs w:val="22"/>
          <w:lang w:val="es-ES"/>
        </w:rPr>
        <w:t>Especifique cómo los conocimientos adquiridos en este diploma mejorarán su desarrollo profesional en su país</w:t>
      </w:r>
    </w:p>
    <w:p w14:paraId="3BF1A04F" w14:textId="77777777" w:rsidR="00352AB9" w:rsidRDefault="00352AB9" w:rsidP="00352AB9">
      <w:pPr>
        <w:pStyle w:val="Prrafodelista"/>
        <w:spacing w:after="0"/>
        <w:rPr>
          <w:rFonts w:eastAsia="MS Mincho"/>
          <w:sz w:val="22"/>
          <w:szCs w:val="22"/>
          <w:lang w:val="es-ES"/>
        </w:rPr>
      </w:pPr>
    </w:p>
    <w:p w14:paraId="3F9FC9A5" w14:textId="77777777" w:rsidR="00A56A54" w:rsidRDefault="00352AB9" w:rsidP="00A45529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  <w:r>
        <w:rPr>
          <w:rFonts w:eastAsia="MS Mincho"/>
          <w:sz w:val="22"/>
          <w:szCs w:val="22"/>
          <w:lang w:val="es-ES"/>
        </w:rPr>
        <w:t>Indique</w:t>
      </w:r>
      <w:r w:rsidR="00A56A54" w:rsidRPr="00A56A54">
        <w:rPr>
          <w:rFonts w:eastAsia="MS Mincho"/>
          <w:sz w:val="22"/>
          <w:szCs w:val="22"/>
          <w:lang w:val="es-ES"/>
        </w:rPr>
        <w:t xml:space="preserve"> cuáles serán las acciones concretas que usted espera llevar a cabo </w:t>
      </w:r>
      <w:r w:rsidR="00A45529">
        <w:rPr>
          <w:rFonts w:eastAsia="MS Mincho"/>
          <w:sz w:val="22"/>
          <w:szCs w:val="22"/>
          <w:lang w:val="es-ES"/>
        </w:rPr>
        <w:t>el proyecto presentado</w:t>
      </w:r>
      <w:r>
        <w:rPr>
          <w:rFonts w:eastAsia="MS Mincho"/>
          <w:sz w:val="22"/>
          <w:szCs w:val="22"/>
          <w:lang w:val="es-ES"/>
        </w:rPr>
        <w:t>. Eso se debe presentar según tabla siguiente:</w:t>
      </w:r>
    </w:p>
    <w:p w14:paraId="70079BB3" w14:textId="77777777" w:rsidR="00A56A54" w:rsidRDefault="00A56A54" w:rsidP="00A56A54">
      <w:pPr>
        <w:tabs>
          <w:tab w:val="left" w:pos="360"/>
        </w:tabs>
        <w:spacing w:after="0" w:line="240" w:lineRule="auto"/>
        <w:jc w:val="both"/>
        <w:rPr>
          <w:rFonts w:eastAsia="MS Mincho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234"/>
        <w:gridCol w:w="2264"/>
        <w:gridCol w:w="1964"/>
      </w:tblGrid>
      <w:tr w:rsidR="00A56A54" w14:paraId="41AE319B" w14:textId="77777777" w:rsidTr="00910343">
        <w:trPr>
          <w:trHeight w:val="234"/>
          <w:jc w:val="center"/>
        </w:trPr>
        <w:tc>
          <w:tcPr>
            <w:tcW w:w="2208" w:type="dxa"/>
          </w:tcPr>
          <w:p w14:paraId="6EED1D48" w14:textId="77777777" w:rsidR="00A56A54" w:rsidRPr="00910343" w:rsidRDefault="00910343" w:rsidP="00A56A54">
            <w:pPr>
              <w:tabs>
                <w:tab w:val="left" w:pos="360"/>
              </w:tabs>
              <w:rPr>
                <w:rFonts w:eastAsia="MS Mincho"/>
                <w:b/>
                <w:sz w:val="22"/>
                <w:szCs w:val="22"/>
                <w:lang w:val="es-ES"/>
              </w:rPr>
            </w:pPr>
            <w:r w:rsidRPr="00910343">
              <w:rPr>
                <w:rFonts w:eastAsia="MS Mincho"/>
                <w:b/>
                <w:sz w:val="22"/>
                <w:szCs w:val="22"/>
                <w:lang w:val="es-ES"/>
              </w:rPr>
              <w:t>OBJETIVO</w:t>
            </w:r>
          </w:p>
        </w:tc>
        <w:tc>
          <w:tcPr>
            <w:tcW w:w="2234" w:type="dxa"/>
          </w:tcPr>
          <w:p w14:paraId="19894BB8" w14:textId="77777777" w:rsidR="00A56A54" w:rsidRPr="00910343" w:rsidRDefault="00910343" w:rsidP="00A56A54">
            <w:pPr>
              <w:tabs>
                <w:tab w:val="left" w:pos="360"/>
              </w:tabs>
              <w:jc w:val="both"/>
              <w:rPr>
                <w:rFonts w:eastAsia="MS Mincho"/>
                <w:b/>
                <w:sz w:val="22"/>
                <w:szCs w:val="22"/>
                <w:lang w:val="es-ES"/>
              </w:rPr>
            </w:pPr>
            <w:r w:rsidRPr="00910343">
              <w:rPr>
                <w:rFonts w:eastAsia="MS Mincho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2264" w:type="dxa"/>
          </w:tcPr>
          <w:p w14:paraId="432A8F5C" w14:textId="77777777" w:rsidR="00A56A54" w:rsidRPr="00910343" w:rsidRDefault="00910343" w:rsidP="00A56A54">
            <w:pPr>
              <w:tabs>
                <w:tab w:val="left" w:pos="360"/>
              </w:tabs>
              <w:jc w:val="both"/>
              <w:rPr>
                <w:rFonts w:eastAsia="MS Mincho"/>
                <w:b/>
                <w:sz w:val="22"/>
                <w:szCs w:val="22"/>
                <w:lang w:val="es-ES"/>
              </w:rPr>
            </w:pPr>
            <w:r w:rsidRPr="00910343">
              <w:rPr>
                <w:rFonts w:eastAsia="MS Mincho"/>
                <w:b/>
                <w:sz w:val="22"/>
                <w:szCs w:val="22"/>
                <w:lang w:val="es-ES"/>
              </w:rPr>
              <w:t>RESULTADO</w:t>
            </w:r>
          </w:p>
        </w:tc>
        <w:tc>
          <w:tcPr>
            <w:tcW w:w="1964" w:type="dxa"/>
          </w:tcPr>
          <w:p w14:paraId="52CA9B21" w14:textId="77777777" w:rsidR="00A56A54" w:rsidRPr="00910343" w:rsidRDefault="00910343" w:rsidP="00A56A54">
            <w:pPr>
              <w:tabs>
                <w:tab w:val="left" w:pos="360"/>
              </w:tabs>
              <w:jc w:val="both"/>
              <w:rPr>
                <w:rFonts w:eastAsia="MS Mincho"/>
                <w:b/>
                <w:sz w:val="22"/>
                <w:szCs w:val="22"/>
                <w:lang w:val="es-ES"/>
              </w:rPr>
            </w:pPr>
            <w:r w:rsidRPr="00910343">
              <w:rPr>
                <w:rFonts w:eastAsia="MS Mincho"/>
                <w:b/>
                <w:sz w:val="22"/>
                <w:szCs w:val="22"/>
                <w:lang w:val="es-ES"/>
              </w:rPr>
              <w:t>TIEMPO</w:t>
            </w:r>
          </w:p>
        </w:tc>
      </w:tr>
      <w:tr w:rsidR="00A56A54" w14:paraId="10C5EED5" w14:textId="77777777" w:rsidTr="00910343">
        <w:trPr>
          <w:trHeight w:val="234"/>
          <w:jc w:val="center"/>
        </w:trPr>
        <w:tc>
          <w:tcPr>
            <w:tcW w:w="2208" w:type="dxa"/>
          </w:tcPr>
          <w:p w14:paraId="52B1E15F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2234" w:type="dxa"/>
          </w:tcPr>
          <w:p w14:paraId="0D1FE018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2264" w:type="dxa"/>
          </w:tcPr>
          <w:p w14:paraId="1AE49F62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</w:tcPr>
          <w:p w14:paraId="4FC341F3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</w:tr>
      <w:tr w:rsidR="00A56A54" w14:paraId="17601988" w14:textId="77777777" w:rsidTr="00910343">
        <w:trPr>
          <w:trHeight w:val="234"/>
          <w:jc w:val="center"/>
        </w:trPr>
        <w:tc>
          <w:tcPr>
            <w:tcW w:w="2208" w:type="dxa"/>
          </w:tcPr>
          <w:p w14:paraId="146815E8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2234" w:type="dxa"/>
          </w:tcPr>
          <w:p w14:paraId="781D256B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2264" w:type="dxa"/>
          </w:tcPr>
          <w:p w14:paraId="1131664C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</w:tcPr>
          <w:p w14:paraId="2F2E1ECB" w14:textId="77777777" w:rsidR="00A56A54" w:rsidRPr="00A56A54" w:rsidRDefault="00A56A54" w:rsidP="00910343">
            <w:pPr>
              <w:tabs>
                <w:tab w:val="left" w:pos="360"/>
              </w:tabs>
              <w:rPr>
                <w:rFonts w:eastAsia="MS Mincho"/>
                <w:color w:val="808080" w:themeColor="background1" w:themeShade="80"/>
                <w:sz w:val="22"/>
                <w:szCs w:val="22"/>
                <w:lang w:val="es-ES"/>
              </w:rPr>
            </w:pPr>
          </w:p>
        </w:tc>
      </w:tr>
      <w:tr w:rsidR="00A56A54" w14:paraId="2F157A6C" w14:textId="77777777" w:rsidTr="00910343">
        <w:trPr>
          <w:trHeight w:val="234"/>
          <w:jc w:val="center"/>
        </w:trPr>
        <w:tc>
          <w:tcPr>
            <w:tcW w:w="2208" w:type="dxa"/>
          </w:tcPr>
          <w:p w14:paraId="5CC02A55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34" w:type="dxa"/>
          </w:tcPr>
          <w:p w14:paraId="5324D3FF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64" w:type="dxa"/>
          </w:tcPr>
          <w:p w14:paraId="46E5C4AA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</w:tcPr>
          <w:p w14:paraId="77B67E3A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</w:tr>
      <w:tr w:rsidR="00A56A54" w14:paraId="76CE9A3F" w14:textId="77777777" w:rsidTr="00910343">
        <w:trPr>
          <w:trHeight w:val="234"/>
          <w:jc w:val="center"/>
        </w:trPr>
        <w:tc>
          <w:tcPr>
            <w:tcW w:w="2208" w:type="dxa"/>
          </w:tcPr>
          <w:p w14:paraId="660644BE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34" w:type="dxa"/>
          </w:tcPr>
          <w:p w14:paraId="1988201E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64" w:type="dxa"/>
          </w:tcPr>
          <w:p w14:paraId="1644D261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</w:tcPr>
          <w:p w14:paraId="69477E8B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</w:tr>
      <w:tr w:rsidR="00A56A54" w14:paraId="68CA590A" w14:textId="77777777" w:rsidTr="00910343">
        <w:trPr>
          <w:trHeight w:val="245"/>
          <w:jc w:val="center"/>
        </w:trPr>
        <w:tc>
          <w:tcPr>
            <w:tcW w:w="2208" w:type="dxa"/>
          </w:tcPr>
          <w:p w14:paraId="6F005779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34" w:type="dxa"/>
          </w:tcPr>
          <w:p w14:paraId="7B28AF12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2264" w:type="dxa"/>
          </w:tcPr>
          <w:p w14:paraId="62D137F4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</w:tcPr>
          <w:p w14:paraId="0F5C7392" w14:textId="77777777" w:rsidR="00A56A54" w:rsidRDefault="00A56A54" w:rsidP="00A56A54">
            <w:pPr>
              <w:tabs>
                <w:tab w:val="left" w:pos="360"/>
              </w:tabs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</w:tr>
    </w:tbl>
    <w:p w14:paraId="35C6CCE5" w14:textId="77777777" w:rsidR="00513EA7" w:rsidRPr="00A56A54" w:rsidRDefault="00513EA7">
      <w:pPr>
        <w:rPr>
          <w:lang w:val="es-ES"/>
        </w:rPr>
      </w:pPr>
    </w:p>
    <w:sectPr w:rsidR="00513EA7" w:rsidRPr="00A56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2407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4"/>
    <w:rsid w:val="00014F82"/>
    <w:rsid w:val="0005264E"/>
    <w:rsid w:val="002E790F"/>
    <w:rsid w:val="002F1A62"/>
    <w:rsid w:val="00352AB9"/>
    <w:rsid w:val="00500B9A"/>
    <w:rsid w:val="00513EA7"/>
    <w:rsid w:val="005842AE"/>
    <w:rsid w:val="00763C72"/>
    <w:rsid w:val="007B5F8F"/>
    <w:rsid w:val="007E5CA8"/>
    <w:rsid w:val="00910343"/>
    <w:rsid w:val="0091483A"/>
    <w:rsid w:val="00A45529"/>
    <w:rsid w:val="00A56A54"/>
    <w:rsid w:val="00AB0556"/>
    <w:rsid w:val="00AD4C24"/>
    <w:rsid w:val="00B8188F"/>
    <w:rsid w:val="00B863D0"/>
    <w:rsid w:val="00BB1397"/>
    <w:rsid w:val="00C75B61"/>
    <w:rsid w:val="00D47E2C"/>
    <w:rsid w:val="00DE2FC1"/>
    <w:rsid w:val="00E0737C"/>
    <w:rsid w:val="00E329E4"/>
    <w:rsid w:val="00ED20DC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4DDF5"/>
  <w15:docId w15:val="{96F5F23E-13E0-46BE-B7C8-04D55A82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A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552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0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5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5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5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7856-0DBB-4CD7-AB9C-E6A2853D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cp:lastPrinted>2020-03-10T15:42:00Z</cp:lastPrinted>
  <dcterms:created xsi:type="dcterms:W3CDTF">2022-03-28T16:54:00Z</dcterms:created>
  <dcterms:modified xsi:type="dcterms:W3CDTF">2022-03-28T16:54:00Z</dcterms:modified>
</cp:coreProperties>
</file>